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174, Ružomberok</w:t>
            </w:r>
          </w:p>
        </w:tc>
      </w:tr>
      <w:tr w:rsidR="004534D4" w:rsidRPr="003E7910" w:rsidTr="00140C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0C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5854          DIČ:  20201249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0CD9" w:rsidP="00140C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0C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40C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0C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0C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0C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0C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0C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0CD9" w:rsidP="00140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0CD9" w:rsidP="00140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40C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0C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40C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40C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40C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0C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0CD9" w:rsidP="00140C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0CD9" w:rsidP="00140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0CD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ev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tef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0C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0C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0C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0CD9" w:rsidP="00140C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vajová Mar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0CD9" w:rsidP="00140C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0CD9" w:rsidP="00140C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0CD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0C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0C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0C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</w:t>
            </w:r>
          </w:p>
        </w:tc>
        <w:tc>
          <w:tcPr>
            <w:tcW w:w="2405" w:type="dxa"/>
            <w:vAlign w:val="center"/>
          </w:tcPr>
          <w:p w:rsidR="0003344F" w:rsidRPr="003F477D" w:rsidRDefault="00140C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0C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0C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0C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B2" w:rsidRDefault="00F877B2" w:rsidP="00107589">
      <w:pPr>
        <w:spacing w:after="0" w:line="240" w:lineRule="auto"/>
      </w:pPr>
      <w:r>
        <w:separator/>
      </w:r>
    </w:p>
  </w:endnote>
  <w:endnote w:type="continuationSeparator" w:id="0">
    <w:p w:rsidR="00F877B2" w:rsidRDefault="00F877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D9" w:rsidRPr="00981468" w:rsidRDefault="00140CD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13F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B2" w:rsidRDefault="00F877B2" w:rsidP="00107589">
      <w:pPr>
        <w:spacing w:after="0" w:line="240" w:lineRule="auto"/>
      </w:pPr>
      <w:r>
        <w:separator/>
      </w:r>
    </w:p>
  </w:footnote>
  <w:footnote w:type="continuationSeparator" w:id="0">
    <w:p w:rsidR="00F877B2" w:rsidRDefault="00F877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40CD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0CD9" w:rsidRPr="003F477D" w:rsidRDefault="00140C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0CD9" w:rsidRPr="003F477D" w:rsidRDefault="00140CD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58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9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40CD9" w:rsidRPr="004268D2" w:rsidRDefault="00140CD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D9" w:rsidRPr="004268D2" w:rsidRDefault="00140CD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CD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4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59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7B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40C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955-7F47-4C27-AA2C-DC65B34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10T09:30:00Z</dcterms:created>
  <dcterms:modified xsi:type="dcterms:W3CDTF">2016-03-10T09:30:00Z</dcterms:modified>
</cp:coreProperties>
</file>